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5831" w14:textId="75F0547D" w:rsidR="006D4E98" w:rsidRDefault="006D4E98" w:rsidP="000E4EA2">
      <w:pPr>
        <w:ind w:left="90"/>
      </w:pPr>
    </w:p>
    <w:p w14:paraId="5CBC1775" w14:textId="77777777" w:rsidR="000E4EA2" w:rsidRPr="004C6CD0" w:rsidRDefault="000E4EA2" w:rsidP="000E4EA2">
      <w:pPr>
        <w:ind w:left="90"/>
      </w:pPr>
    </w:p>
    <w:p w14:paraId="6F7A74AF" w14:textId="39C8797C" w:rsidR="006D4E98" w:rsidRPr="00E974FC" w:rsidRDefault="00CD245D" w:rsidP="00E974FC">
      <w:pPr>
        <w:pStyle w:val="Title"/>
      </w:pPr>
      <w:r w:rsidRPr="00E974FC">
        <w:t>TEMPLATE DOCUMENT</w:t>
      </w:r>
    </w:p>
    <w:p w14:paraId="5AE95A4B" w14:textId="44B2F088" w:rsidR="003D0B99" w:rsidRPr="00E974FC" w:rsidRDefault="003D0B99" w:rsidP="00E974FC">
      <w:pPr>
        <w:pStyle w:val="Subtitle"/>
      </w:pPr>
      <w:r w:rsidRPr="00E974FC">
        <w:t xml:space="preserve">This is a </w:t>
      </w:r>
      <w:proofErr w:type="gramStart"/>
      <w:r w:rsidRPr="00E974FC">
        <w:t>subtitle</w:t>
      </w:r>
      <w:proofErr w:type="gramEnd"/>
    </w:p>
    <w:p w14:paraId="36DB797A" w14:textId="35069399" w:rsidR="00F11F1D" w:rsidRDefault="00F11F1D" w:rsidP="00F11F1D"/>
    <w:p w14:paraId="712DAA08" w14:textId="77777777" w:rsidR="001075B9" w:rsidRDefault="001075B9" w:rsidP="00F11F1D">
      <w:pPr>
        <w:sectPr w:rsidR="001075B9" w:rsidSect="00130B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567" w:footer="567" w:gutter="0"/>
          <w:cols w:space="708"/>
          <w:titlePg/>
          <w:docGrid w:linePitch="360"/>
        </w:sectPr>
      </w:pPr>
    </w:p>
    <w:p w14:paraId="47DB6186" w14:textId="31BDF97F" w:rsidR="006D4E98" w:rsidRPr="00D226D3" w:rsidRDefault="00D226D3" w:rsidP="007E04A2">
      <w:pPr>
        <w:pStyle w:val="Heading1"/>
        <w:spacing w:before="0" w:after="0"/>
      </w:pPr>
      <w:r>
        <w:lastRenderedPageBreak/>
        <w:t>Header</w:t>
      </w:r>
    </w:p>
    <w:p w14:paraId="3A070204" w14:textId="77777777" w:rsidR="006B015E" w:rsidRDefault="00300CD8" w:rsidP="00116476">
      <w:pPr>
        <w:spacing w:before="400"/>
      </w:pPr>
      <w:r>
        <w:t>This a style template for use with Markdown document</w:t>
      </w:r>
      <w:r w:rsidR="00003DC5">
        <w:t>s</w:t>
      </w:r>
      <w:r w:rsidR="00543894">
        <w:t>.</w:t>
      </w:r>
    </w:p>
    <w:p w14:paraId="0E671319" w14:textId="77777777" w:rsidR="0035004A" w:rsidRPr="0035004A" w:rsidRDefault="0035004A" w:rsidP="0035004A"/>
    <w:p w14:paraId="777523AD" w14:textId="77777777" w:rsidR="0035004A" w:rsidRPr="0035004A" w:rsidRDefault="0035004A" w:rsidP="0035004A"/>
    <w:p w14:paraId="21B4BDF5" w14:textId="77777777" w:rsidR="0035004A" w:rsidRPr="0035004A" w:rsidRDefault="0035004A" w:rsidP="0035004A"/>
    <w:p w14:paraId="3EBE1F23" w14:textId="77777777" w:rsidR="0035004A" w:rsidRPr="0035004A" w:rsidRDefault="0035004A" w:rsidP="0035004A"/>
    <w:p w14:paraId="5F042410" w14:textId="77777777" w:rsidR="0035004A" w:rsidRPr="0035004A" w:rsidRDefault="0035004A" w:rsidP="0035004A"/>
    <w:p w14:paraId="385999C8" w14:textId="77777777" w:rsidR="0035004A" w:rsidRPr="0035004A" w:rsidRDefault="0035004A" w:rsidP="0035004A"/>
    <w:p w14:paraId="5C87CE94" w14:textId="77777777" w:rsidR="0035004A" w:rsidRPr="0035004A" w:rsidRDefault="0035004A" w:rsidP="0035004A"/>
    <w:p w14:paraId="498F4796" w14:textId="77777777" w:rsidR="0035004A" w:rsidRPr="0035004A" w:rsidRDefault="0035004A" w:rsidP="0035004A"/>
    <w:p w14:paraId="38F19ECD" w14:textId="77777777" w:rsidR="0035004A" w:rsidRPr="0035004A" w:rsidRDefault="0035004A" w:rsidP="0035004A"/>
    <w:p w14:paraId="6792ADA9" w14:textId="77777777" w:rsidR="0035004A" w:rsidRPr="0035004A" w:rsidRDefault="0035004A" w:rsidP="0035004A"/>
    <w:p w14:paraId="535F4821" w14:textId="77777777" w:rsidR="0035004A" w:rsidRPr="0035004A" w:rsidRDefault="0035004A" w:rsidP="0035004A"/>
    <w:p w14:paraId="1C40F7B2" w14:textId="77777777" w:rsidR="0035004A" w:rsidRPr="0035004A" w:rsidRDefault="0035004A" w:rsidP="0035004A"/>
    <w:p w14:paraId="40953363" w14:textId="77777777" w:rsidR="0035004A" w:rsidRPr="0035004A" w:rsidRDefault="0035004A" w:rsidP="0035004A"/>
    <w:p w14:paraId="77796018" w14:textId="77777777" w:rsidR="0035004A" w:rsidRPr="0035004A" w:rsidRDefault="0035004A" w:rsidP="0035004A"/>
    <w:p w14:paraId="6EA3A21F" w14:textId="77777777" w:rsidR="0035004A" w:rsidRPr="0035004A" w:rsidRDefault="0035004A" w:rsidP="0035004A"/>
    <w:p w14:paraId="1611D855" w14:textId="77777777" w:rsidR="0035004A" w:rsidRPr="0035004A" w:rsidRDefault="0035004A" w:rsidP="0035004A"/>
    <w:p w14:paraId="65A03821" w14:textId="77777777" w:rsidR="0035004A" w:rsidRPr="0035004A" w:rsidRDefault="0035004A" w:rsidP="0035004A"/>
    <w:p w14:paraId="744A86C2" w14:textId="77777777" w:rsidR="0035004A" w:rsidRPr="0035004A" w:rsidRDefault="0035004A" w:rsidP="0035004A"/>
    <w:p w14:paraId="038FDBED" w14:textId="77777777" w:rsidR="0035004A" w:rsidRPr="0035004A" w:rsidRDefault="0035004A" w:rsidP="0035004A"/>
    <w:p w14:paraId="0B8C4EE5" w14:textId="77777777" w:rsidR="0035004A" w:rsidRPr="0035004A" w:rsidRDefault="0035004A" w:rsidP="0035004A"/>
    <w:p w14:paraId="4DFF8A63" w14:textId="77777777" w:rsidR="0035004A" w:rsidRPr="0035004A" w:rsidRDefault="0035004A" w:rsidP="0035004A"/>
    <w:p w14:paraId="6F689E99" w14:textId="77777777" w:rsidR="0035004A" w:rsidRPr="0035004A" w:rsidRDefault="0035004A" w:rsidP="0035004A"/>
    <w:p w14:paraId="603F2515" w14:textId="77777777" w:rsidR="0035004A" w:rsidRPr="0035004A" w:rsidRDefault="0035004A" w:rsidP="0035004A"/>
    <w:p w14:paraId="1EA9EF5B" w14:textId="77777777" w:rsidR="0035004A" w:rsidRPr="0035004A" w:rsidRDefault="0035004A" w:rsidP="0035004A"/>
    <w:p w14:paraId="3B4145CC" w14:textId="77777777" w:rsidR="0035004A" w:rsidRPr="0035004A" w:rsidRDefault="0035004A" w:rsidP="0035004A"/>
    <w:p w14:paraId="1CAD4C17" w14:textId="25F82874" w:rsidR="0035004A" w:rsidRDefault="0035004A" w:rsidP="0035004A">
      <w:pPr>
        <w:tabs>
          <w:tab w:val="left" w:pos="6840"/>
        </w:tabs>
      </w:pPr>
      <w:r>
        <w:tab/>
      </w:r>
    </w:p>
    <w:p w14:paraId="4AC48851" w14:textId="0F492896" w:rsidR="0035004A" w:rsidRPr="0035004A" w:rsidRDefault="0035004A" w:rsidP="0035004A">
      <w:pPr>
        <w:tabs>
          <w:tab w:val="center" w:pos="5400"/>
        </w:tabs>
        <w:sectPr w:rsidR="0035004A" w:rsidRPr="0035004A" w:rsidSect="00130B07">
          <w:headerReference w:type="first" r:id="rId14"/>
          <w:footerReference w:type="first" r:id="rId15"/>
          <w:pgSz w:w="12240" w:h="15840"/>
          <w:pgMar w:top="720" w:right="720" w:bottom="720" w:left="720" w:header="567" w:footer="567" w:gutter="0"/>
          <w:cols w:space="708"/>
          <w:titlePg/>
          <w:docGrid w:linePitch="360"/>
        </w:sectPr>
      </w:pPr>
      <w:r>
        <w:lastRenderedPageBreak/>
        <w:tab/>
      </w:r>
    </w:p>
    <w:p w14:paraId="0AF10FD3" w14:textId="77777777" w:rsidR="00647556" w:rsidRDefault="00647556" w:rsidP="00647556">
      <w:pPr>
        <w:pStyle w:val="Heading1"/>
        <w:sectPr w:rsidR="00647556" w:rsidSect="00130B07">
          <w:pgSz w:w="12240" w:h="15840"/>
          <w:pgMar w:top="720" w:right="720" w:bottom="720" w:left="720" w:header="1247" w:footer="454" w:gutter="0"/>
          <w:cols w:space="708"/>
          <w:titlePg/>
          <w:docGrid w:linePitch="360"/>
        </w:sectPr>
      </w:pPr>
    </w:p>
    <w:p w14:paraId="2FBACA45" w14:textId="77777777" w:rsidR="00647556" w:rsidRPr="00647556" w:rsidRDefault="00647556" w:rsidP="00A62EBE">
      <w:pPr>
        <w:pStyle w:val="Heading10"/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42172969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95EAD2B" w14:textId="0BFDAD58" w:rsidR="00FC3CA4" w:rsidRPr="001E1BB6" w:rsidRDefault="00FC3CA4">
          <w:pPr>
            <w:pStyle w:val="TOCHeading"/>
            <w:rPr>
              <w:rStyle w:val="Heading1Char"/>
            </w:rPr>
          </w:pPr>
          <w:r w:rsidRPr="001E1BB6">
            <w:rPr>
              <w:rStyle w:val="Heading1Char"/>
            </w:rPr>
            <w:t>Contents</w:t>
          </w:r>
        </w:p>
        <w:p w14:paraId="502615B3" w14:textId="079C232A" w:rsidR="00FC3CA4" w:rsidRDefault="00000000" w:rsidP="007E04A2">
          <w:pPr>
            <w:pStyle w:val="NoSpacing"/>
            <w:spacing w:before="24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C3CA4">
            <w:rPr>
              <w:noProof/>
              <w:lang w:val="en-US"/>
            </w:rPr>
            <w:t>No table of contents entries found.</w:t>
          </w:r>
          <w:r>
            <w:rPr>
              <w:noProof/>
              <w:lang w:val="en-US"/>
            </w:rPr>
            <w:fldChar w:fldCharType="end"/>
          </w:r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B9212E" w14:paraId="13A3F5B7" w14:textId="77777777" w:rsidTr="00B9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D9D9D9" w:themeFill="background1" w:themeFillShade="D9"/>
          </w:tcPr>
          <w:p w14:paraId="6598027A" w14:textId="02244CA3" w:rsidR="00B9212E" w:rsidRDefault="00B9212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58A230B3" w14:textId="445BE6D3" w:rsidR="004D5C0C" w:rsidRDefault="004D5C0C" w:rsidP="004D5C0C">
      <w:pPr>
        <w:rPr>
          <w:sz w:val="24"/>
          <w:szCs w:val="24"/>
        </w:rPr>
      </w:pPr>
    </w:p>
    <w:p w14:paraId="602C2E31" w14:textId="77777777" w:rsidR="009C1243" w:rsidRPr="009C1243" w:rsidRDefault="009C1243" w:rsidP="009C1243">
      <w:pPr>
        <w:rPr>
          <w:sz w:val="24"/>
          <w:szCs w:val="24"/>
        </w:rPr>
      </w:pPr>
    </w:p>
    <w:p w14:paraId="63253339" w14:textId="77777777" w:rsidR="009C1243" w:rsidRPr="009C1243" w:rsidRDefault="009C1243" w:rsidP="009C1243">
      <w:pPr>
        <w:rPr>
          <w:sz w:val="24"/>
          <w:szCs w:val="24"/>
        </w:rPr>
      </w:pPr>
    </w:p>
    <w:p w14:paraId="7D3EAD23" w14:textId="77777777" w:rsidR="009C1243" w:rsidRPr="009C1243" w:rsidRDefault="009C1243" w:rsidP="009C1243">
      <w:pPr>
        <w:rPr>
          <w:sz w:val="24"/>
          <w:szCs w:val="24"/>
        </w:rPr>
      </w:pPr>
    </w:p>
    <w:p w14:paraId="537AD4FC" w14:textId="77777777" w:rsidR="009C1243" w:rsidRPr="009C1243" w:rsidRDefault="009C1243" w:rsidP="009C1243">
      <w:pPr>
        <w:rPr>
          <w:sz w:val="24"/>
          <w:szCs w:val="24"/>
        </w:rPr>
      </w:pPr>
    </w:p>
    <w:p w14:paraId="661A40A0" w14:textId="77777777" w:rsidR="009C1243" w:rsidRPr="009C1243" w:rsidRDefault="009C1243" w:rsidP="009C1243">
      <w:pPr>
        <w:rPr>
          <w:sz w:val="24"/>
          <w:szCs w:val="24"/>
        </w:rPr>
      </w:pPr>
    </w:p>
    <w:p w14:paraId="3E8970D2" w14:textId="77777777" w:rsidR="009C1243" w:rsidRPr="009C1243" w:rsidRDefault="009C1243" w:rsidP="009C1243">
      <w:pPr>
        <w:rPr>
          <w:sz w:val="24"/>
          <w:szCs w:val="24"/>
        </w:rPr>
      </w:pPr>
    </w:p>
    <w:p w14:paraId="2EB72BC2" w14:textId="77777777" w:rsidR="009C1243" w:rsidRPr="009C1243" w:rsidRDefault="009C1243" w:rsidP="009C1243">
      <w:pPr>
        <w:rPr>
          <w:sz w:val="24"/>
          <w:szCs w:val="24"/>
        </w:rPr>
      </w:pPr>
    </w:p>
    <w:p w14:paraId="2E2DE825" w14:textId="77777777" w:rsidR="009C1243" w:rsidRPr="009C1243" w:rsidRDefault="009C1243" w:rsidP="009C1243">
      <w:pPr>
        <w:rPr>
          <w:sz w:val="24"/>
          <w:szCs w:val="24"/>
        </w:rPr>
      </w:pPr>
    </w:p>
    <w:p w14:paraId="6803ACC0" w14:textId="77777777" w:rsidR="009C1243" w:rsidRPr="009C1243" w:rsidRDefault="009C1243" w:rsidP="009C1243">
      <w:pPr>
        <w:rPr>
          <w:sz w:val="24"/>
          <w:szCs w:val="24"/>
        </w:rPr>
      </w:pPr>
    </w:p>
    <w:p w14:paraId="60ADE87E" w14:textId="77777777" w:rsidR="009C1243" w:rsidRPr="009C1243" w:rsidRDefault="009C1243" w:rsidP="009C1243">
      <w:pPr>
        <w:rPr>
          <w:sz w:val="24"/>
          <w:szCs w:val="24"/>
        </w:rPr>
      </w:pPr>
    </w:p>
    <w:p w14:paraId="13CCC6D8" w14:textId="77777777" w:rsidR="009C1243" w:rsidRPr="009C1243" w:rsidRDefault="009C1243" w:rsidP="009C1243">
      <w:pPr>
        <w:rPr>
          <w:sz w:val="24"/>
          <w:szCs w:val="24"/>
        </w:rPr>
      </w:pPr>
    </w:p>
    <w:p w14:paraId="1F4AF5BE" w14:textId="77777777" w:rsidR="009C1243" w:rsidRPr="009C1243" w:rsidRDefault="009C1243" w:rsidP="009C1243">
      <w:pPr>
        <w:rPr>
          <w:sz w:val="24"/>
          <w:szCs w:val="24"/>
        </w:rPr>
      </w:pPr>
    </w:p>
    <w:p w14:paraId="4CF02FC9" w14:textId="77777777" w:rsidR="009C1243" w:rsidRPr="009C1243" w:rsidRDefault="009C1243" w:rsidP="009C1243">
      <w:pPr>
        <w:rPr>
          <w:sz w:val="24"/>
          <w:szCs w:val="24"/>
        </w:rPr>
      </w:pPr>
    </w:p>
    <w:p w14:paraId="2A685FFD" w14:textId="77777777" w:rsidR="009C1243" w:rsidRPr="009C1243" w:rsidRDefault="009C1243" w:rsidP="009C1243">
      <w:pPr>
        <w:rPr>
          <w:sz w:val="24"/>
          <w:szCs w:val="24"/>
        </w:rPr>
      </w:pPr>
    </w:p>
    <w:p w14:paraId="3C5DB691" w14:textId="77777777" w:rsidR="009C1243" w:rsidRPr="009C1243" w:rsidRDefault="009C1243" w:rsidP="009C1243">
      <w:pPr>
        <w:rPr>
          <w:sz w:val="24"/>
          <w:szCs w:val="24"/>
        </w:rPr>
      </w:pPr>
    </w:p>
    <w:p w14:paraId="76809BC3" w14:textId="77777777" w:rsidR="009C1243" w:rsidRPr="009C1243" w:rsidRDefault="009C1243" w:rsidP="009C1243">
      <w:pPr>
        <w:rPr>
          <w:sz w:val="24"/>
          <w:szCs w:val="24"/>
        </w:rPr>
      </w:pPr>
    </w:p>
    <w:p w14:paraId="5C4A4D86" w14:textId="77777777" w:rsidR="009C1243" w:rsidRPr="009C1243" w:rsidRDefault="009C1243" w:rsidP="009C1243">
      <w:pPr>
        <w:jc w:val="right"/>
        <w:rPr>
          <w:sz w:val="24"/>
          <w:szCs w:val="24"/>
        </w:rPr>
      </w:pPr>
    </w:p>
    <w:sectPr w:rsidR="009C1243" w:rsidRPr="009C1243" w:rsidSect="00130B07">
      <w:pgSz w:w="12240" w:h="15840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7F89" w14:textId="77777777" w:rsidR="00130B07" w:rsidRDefault="00130B07" w:rsidP="007519E5">
      <w:pPr>
        <w:spacing w:after="0"/>
      </w:pPr>
      <w:r>
        <w:separator/>
      </w:r>
    </w:p>
  </w:endnote>
  <w:endnote w:type="continuationSeparator" w:id="0">
    <w:p w14:paraId="41B6EE40" w14:textId="77777777" w:rsidR="00130B07" w:rsidRDefault="00130B07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EB16" w14:textId="77777777" w:rsidR="00EC04F7" w:rsidRDefault="00EC0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4CF6" w14:textId="6FA599AF" w:rsidR="00D06834" w:rsidRDefault="00D06834" w:rsidP="00131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BEF" w14:textId="77777777" w:rsidR="001A255D" w:rsidRDefault="001A255D" w:rsidP="001A255D">
    <w:pPr>
      <w:pStyle w:val="Footer"/>
    </w:pPr>
  </w:p>
  <w:p w14:paraId="6ECE9EA9" w14:textId="77777777" w:rsidR="001A255D" w:rsidRDefault="001A255D" w:rsidP="001A255D">
    <w:pPr>
      <w:pStyle w:val="Footer"/>
    </w:pPr>
  </w:p>
  <w:p w14:paraId="156BC533" w14:textId="171A03B8" w:rsidR="001A255D" w:rsidRDefault="001A255D" w:rsidP="001A255D">
    <w:pPr>
      <w:pStyle w:val="Footer"/>
      <w:jc w:val="right"/>
    </w:pPr>
    <w:r>
      <w:t>Prepared and issued by:</w:t>
    </w:r>
  </w:p>
  <w:p w14:paraId="627901F4" w14:textId="77777777" w:rsidR="001A255D" w:rsidRDefault="001A255D" w:rsidP="001A255D">
    <w:pPr>
      <w:pStyle w:val="Footer"/>
      <w:jc w:val="right"/>
    </w:pPr>
    <w:r>
      <w:t>Water Resources Branch</w:t>
    </w:r>
  </w:p>
  <w:p w14:paraId="55F48380" w14:textId="4CC02C30" w:rsidR="001A255D" w:rsidRDefault="001A255D" w:rsidP="001A255D">
    <w:pPr>
      <w:pStyle w:val="Footer"/>
      <w:jc w:val="right"/>
    </w:pPr>
    <w:r>
      <w:t>Department of Environment</w:t>
    </w:r>
  </w:p>
  <w:p w14:paraId="1114A471" w14:textId="473656F5" w:rsidR="001A255D" w:rsidRPr="006705F0" w:rsidRDefault="001A255D" w:rsidP="001A255D">
    <w:pPr>
      <w:pStyle w:val="Footer"/>
      <w:jc w:val="right"/>
      <w:rPr>
        <w:sz w:val="16"/>
        <w:szCs w:val="16"/>
      </w:rPr>
    </w:pPr>
  </w:p>
  <w:p w14:paraId="19159B11" w14:textId="0AB2E0C1" w:rsidR="001A255D" w:rsidRDefault="006705F0" w:rsidP="001A255D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6B258A0" wp14:editId="5218A0C0">
          <wp:simplePos x="0" y="0"/>
          <wp:positionH relativeFrom="column">
            <wp:posOffset>5524005</wp:posOffset>
          </wp:positionH>
          <wp:positionV relativeFrom="paragraph">
            <wp:posOffset>6713</wp:posOffset>
          </wp:positionV>
          <wp:extent cx="1592739" cy="651576"/>
          <wp:effectExtent l="0" t="0" r="0" b="0"/>
          <wp:wrapNone/>
          <wp:docPr id="1698570353" name="Picture 1698570353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596308" cy="653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D5BB7" w14:textId="1625651C" w:rsidR="001A255D" w:rsidRDefault="001A255D" w:rsidP="001A255D">
    <w:pPr>
      <w:pStyle w:val="Footer"/>
    </w:pPr>
  </w:p>
  <w:p w14:paraId="78CC59E0" w14:textId="77777777" w:rsidR="001A255D" w:rsidRDefault="001A255D" w:rsidP="001A255D">
    <w:pPr>
      <w:pStyle w:val="Footer"/>
    </w:pPr>
  </w:p>
  <w:p w14:paraId="7E2B5695" w14:textId="7A3584D5" w:rsidR="001A255D" w:rsidRDefault="001A255D" w:rsidP="001A25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72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B5362" w14:textId="7AFF71CE" w:rsidR="001075B9" w:rsidRDefault="001075B9" w:rsidP="00FA2D3F">
        <w:pPr>
          <w:pStyle w:val="Footer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BAA84" w14:textId="4A2681D8" w:rsidR="001075B9" w:rsidRDefault="002B061A" w:rsidP="001075B9">
    <w:pPr>
      <w:pStyle w:val="Footer"/>
    </w:pPr>
    <w:r>
      <w:t>Yukon Snow Survey Bulletin and Water Supply Forec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2450" w14:textId="77777777" w:rsidR="00130B07" w:rsidRDefault="00130B07" w:rsidP="007519E5">
      <w:pPr>
        <w:spacing w:after="0"/>
      </w:pPr>
      <w:r>
        <w:separator/>
      </w:r>
    </w:p>
  </w:footnote>
  <w:footnote w:type="continuationSeparator" w:id="0">
    <w:p w14:paraId="5ACFCCBF" w14:textId="77777777" w:rsidR="00130B07" w:rsidRDefault="00130B07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E560" w14:textId="77777777" w:rsidR="00EC04F7" w:rsidRDefault="00EC0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F537" w14:textId="77777777" w:rsidR="00EC04F7" w:rsidRDefault="00EC04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2739" w14:textId="77777777" w:rsidR="00EC04F7" w:rsidRDefault="00EC04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EC65" w14:textId="77777777" w:rsidR="001075B9" w:rsidRDefault="0010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3DC5"/>
    <w:rsid w:val="00004632"/>
    <w:rsid w:val="00013959"/>
    <w:rsid w:val="00016119"/>
    <w:rsid w:val="00022750"/>
    <w:rsid w:val="000460C8"/>
    <w:rsid w:val="00057850"/>
    <w:rsid w:val="000665C8"/>
    <w:rsid w:val="00066D02"/>
    <w:rsid w:val="000673E7"/>
    <w:rsid w:val="00080627"/>
    <w:rsid w:val="00096CAB"/>
    <w:rsid w:val="000B05DB"/>
    <w:rsid w:val="000C133A"/>
    <w:rsid w:val="000C1D98"/>
    <w:rsid w:val="000E4EA2"/>
    <w:rsid w:val="000E6713"/>
    <w:rsid w:val="000F0890"/>
    <w:rsid w:val="001027CC"/>
    <w:rsid w:val="001054BE"/>
    <w:rsid w:val="001075B9"/>
    <w:rsid w:val="00111CB8"/>
    <w:rsid w:val="00116476"/>
    <w:rsid w:val="00117069"/>
    <w:rsid w:val="0012229B"/>
    <w:rsid w:val="00127C7B"/>
    <w:rsid w:val="00130B07"/>
    <w:rsid w:val="00131590"/>
    <w:rsid w:val="001354FC"/>
    <w:rsid w:val="001417CC"/>
    <w:rsid w:val="00153E13"/>
    <w:rsid w:val="00163038"/>
    <w:rsid w:val="00171760"/>
    <w:rsid w:val="001A255D"/>
    <w:rsid w:val="001A6946"/>
    <w:rsid w:val="001B1E13"/>
    <w:rsid w:val="001B3960"/>
    <w:rsid w:val="001C202C"/>
    <w:rsid w:val="001D59B0"/>
    <w:rsid w:val="001E1BB6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0852"/>
    <w:rsid w:val="002656D4"/>
    <w:rsid w:val="002678D2"/>
    <w:rsid w:val="00272E40"/>
    <w:rsid w:val="00285376"/>
    <w:rsid w:val="00285711"/>
    <w:rsid w:val="002A60C2"/>
    <w:rsid w:val="002B0029"/>
    <w:rsid w:val="002B061A"/>
    <w:rsid w:val="002B3D20"/>
    <w:rsid w:val="002D62D8"/>
    <w:rsid w:val="002F7FB3"/>
    <w:rsid w:val="00300CD8"/>
    <w:rsid w:val="00311B94"/>
    <w:rsid w:val="00312899"/>
    <w:rsid w:val="00314762"/>
    <w:rsid w:val="003240AC"/>
    <w:rsid w:val="0032438F"/>
    <w:rsid w:val="0035004A"/>
    <w:rsid w:val="00352CB4"/>
    <w:rsid w:val="0036031E"/>
    <w:rsid w:val="003674DB"/>
    <w:rsid w:val="0037481B"/>
    <w:rsid w:val="00375C98"/>
    <w:rsid w:val="00376F7E"/>
    <w:rsid w:val="00387668"/>
    <w:rsid w:val="00393DA0"/>
    <w:rsid w:val="003A0DB5"/>
    <w:rsid w:val="003A59F8"/>
    <w:rsid w:val="003A6AE1"/>
    <w:rsid w:val="003B1727"/>
    <w:rsid w:val="003B1AE9"/>
    <w:rsid w:val="003D0087"/>
    <w:rsid w:val="003D0B99"/>
    <w:rsid w:val="003D75FC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7E4E"/>
    <w:rsid w:val="004B1A03"/>
    <w:rsid w:val="004B26AC"/>
    <w:rsid w:val="004C6CD0"/>
    <w:rsid w:val="004D5C0C"/>
    <w:rsid w:val="004F2CF5"/>
    <w:rsid w:val="005035A3"/>
    <w:rsid w:val="005065F0"/>
    <w:rsid w:val="00512ADC"/>
    <w:rsid w:val="00516205"/>
    <w:rsid w:val="00521BE8"/>
    <w:rsid w:val="00543894"/>
    <w:rsid w:val="005450E7"/>
    <w:rsid w:val="00556858"/>
    <w:rsid w:val="0055746D"/>
    <w:rsid w:val="005601AA"/>
    <w:rsid w:val="005602DF"/>
    <w:rsid w:val="005749C5"/>
    <w:rsid w:val="00576691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6"/>
    <w:rsid w:val="0060679C"/>
    <w:rsid w:val="00611DAF"/>
    <w:rsid w:val="00615F7A"/>
    <w:rsid w:val="006428A3"/>
    <w:rsid w:val="00647556"/>
    <w:rsid w:val="00653E57"/>
    <w:rsid w:val="00656BCE"/>
    <w:rsid w:val="00662B47"/>
    <w:rsid w:val="00667451"/>
    <w:rsid w:val="006705F0"/>
    <w:rsid w:val="00672D40"/>
    <w:rsid w:val="006953B0"/>
    <w:rsid w:val="00697D79"/>
    <w:rsid w:val="006B015E"/>
    <w:rsid w:val="006B4948"/>
    <w:rsid w:val="006D052A"/>
    <w:rsid w:val="006D4E98"/>
    <w:rsid w:val="006D611B"/>
    <w:rsid w:val="006E0C2F"/>
    <w:rsid w:val="006E302D"/>
    <w:rsid w:val="006F1DF7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04A2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E4B49"/>
    <w:rsid w:val="008F04C2"/>
    <w:rsid w:val="008F1F63"/>
    <w:rsid w:val="00901C4B"/>
    <w:rsid w:val="00910365"/>
    <w:rsid w:val="00911068"/>
    <w:rsid w:val="0091118E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4747"/>
    <w:rsid w:val="009557C4"/>
    <w:rsid w:val="00965FAA"/>
    <w:rsid w:val="009715E0"/>
    <w:rsid w:val="00972C4C"/>
    <w:rsid w:val="009738F4"/>
    <w:rsid w:val="009A754B"/>
    <w:rsid w:val="009C1243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2EBE"/>
    <w:rsid w:val="00A64B16"/>
    <w:rsid w:val="00A654D0"/>
    <w:rsid w:val="00A87F75"/>
    <w:rsid w:val="00A90D37"/>
    <w:rsid w:val="00AA2557"/>
    <w:rsid w:val="00AA7032"/>
    <w:rsid w:val="00AC10F7"/>
    <w:rsid w:val="00AE2BC6"/>
    <w:rsid w:val="00B01C1F"/>
    <w:rsid w:val="00B0529A"/>
    <w:rsid w:val="00B06ECB"/>
    <w:rsid w:val="00B06ED4"/>
    <w:rsid w:val="00B072BA"/>
    <w:rsid w:val="00B20528"/>
    <w:rsid w:val="00B3046D"/>
    <w:rsid w:val="00B30D45"/>
    <w:rsid w:val="00B37AAD"/>
    <w:rsid w:val="00B41E60"/>
    <w:rsid w:val="00B47C5D"/>
    <w:rsid w:val="00B51FFA"/>
    <w:rsid w:val="00B64F5E"/>
    <w:rsid w:val="00B768BC"/>
    <w:rsid w:val="00B818DE"/>
    <w:rsid w:val="00B83C88"/>
    <w:rsid w:val="00B9212E"/>
    <w:rsid w:val="00BB0D19"/>
    <w:rsid w:val="00BB1513"/>
    <w:rsid w:val="00BB300B"/>
    <w:rsid w:val="00BB4A92"/>
    <w:rsid w:val="00C2658F"/>
    <w:rsid w:val="00C53C96"/>
    <w:rsid w:val="00C57D77"/>
    <w:rsid w:val="00C648DA"/>
    <w:rsid w:val="00C731B8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19DB"/>
    <w:rsid w:val="00D226D3"/>
    <w:rsid w:val="00D255A8"/>
    <w:rsid w:val="00D53E53"/>
    <w:rsid w:val="00D73549"/>
    <w:rsid w:val="00D760EF"/>
    <w:rsid w:val="00D91DC3"/>
    <w:rsid w:val="00D967A2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974FC"/>
    <w:rsid w:val="00EB25A2"/>
    <w:rsid w:val="00EC04F7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11F1D"/>
    <w:rsid w:val="00F1663A"/>
    <w:rsid w:val="00F271E5"/>
    <w:rsid w:val="00F27863"/>
    <w:rsid w:val="00F3249D"/>
    <w:rsid w:val="00F5355B"/>
    <w:rsid w:val="00F619A1"/>
    <w:rsid w:val="00F655BF"/>
    <w:rsid w:val="00F66ABA"/>
    <w:rsid w:val="00F744AA"/>
    <w:rsid w:val="00F75E47"/>
    <w:rsid w:val="00F8037F"/>
    <w:rsid w:val="00F915FE"/>
    <w:rsid w:val="00F930DF"/>
    <w:rsid w:val="00FA2D3F"/>
    <w:rsid w:val="00FC3CA4"/>
    <w:rsid w:val="00FC6A72"/>
    <w:rsid w:val="00FD5EB6"/>
    <w:rsid w:val="00FD68FD"/>
    <w:rsid w:val="00FE0451"/>
    <w:rsid w:val="00FE0A26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A2"/>
  </w:style>
  <w:style w:type="paragraph" w:styleId="Heading1">
    <w:name w:val="heading 1"/>
    <w:basedOn w:val="Normal"/>
    <w:next w:val="Normal"/>
    <w:link w:val="Heading1Char"/>
    <w:uiPriority w:val="9"/>
    <w:qFormat/>
    <w:rsid w:val="006B4948"/>
    <w:pPr>
      <w:keepNext/>
      <w:keepLines/>
      <w:pageBreakBefore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0097A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6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B38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6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6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6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6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948"/>
    <w:rPr>
      <w:rFonts w:asciiTheme="majorHAnsi" w:eastAsiaTheme="majorEastAsia" w:hAnsiTheme="majorHAnsi" w:cstheme="majorBidi"/>
      <w:caps/>
      <w:color w:val="0097A9"/>
      <w:sz w:val="36"/>
      <w:szCs w:val="36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226D3"/>
    <w:pPr>
      <w:spacing w:line="240" w:lineRule="auto"/>
    </w:pPr>
    <w:rPr>
      <w:b/>
      <w:bCs/>
      <w:smallCaps/>
      <w:color w:val="3F3F3F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4EA2"/>
    <w:pPr>
      <w:pageBreakBefore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1B1E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E13"/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D226D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4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95959" w:themeColor="text1" w:themeTint="A6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4FC"/>
    <w:rPr>
      <w:rFonts w:asciiTheme="majorHAnsi" w:eastAsiaTheme="majorEastAsia" w:hAnsiTheme="majorHAnsi" w:cstheme="majorBidi"/>
      <w:color w:val="595959" w:themeColor="text1" w:themeTint="A6"/>
      <w:sz w:val="24"/>
      <w:szCs w:val="28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0">
    <w:name w:val="Heading1"/>
    <w:basedOn w:val="Normal"/>
    <w:link w:val="Heading1Char0"/>
    <w:rsid w:val="00A62EBE"/>
    <w:pPr>
      <w:pageBreakBefore/>
    </w:pPr>
    <w:rPr>
      <w:rFonts w:asciiTheme="majorHAnsi" w:hAnsiTheme="majorHAnsi"/>
      <w:color w:val="244C5A"/>
      <w:sz w:val="36"/>
      <w:szCs w:val="36"/>
    </w:rPr>
  </w:style>
  <w:style w:type="character" w:customStyle="1" w:styleId="Heading1Char0">
    <w:name w:val="Heading1 Char"/>
    <w:basedOn w:val="DefaultParagraphFont"/>
    <w:link w:val="Heading10"/>
    <w:rsid w:val="00A62EBE"/>
    <w:rPr>
      <w:rFonts w:asciiTheme="majorHAnsi" w:hAnsiTheme="majorHAnsi"/>
      <w:color w:val="244C5A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6D3"/>
    <w:rPr>
      <w:rFonts w:asciiTheme="majorHAnsi" w:eastAsiaTheme="majorEastAsia" w:hAnsiTheme="majorHAnsi" w:cstheme="majorBidi"/>
      <w:caps/>
      <w:color w:val="1B38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6D3"/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6D3"/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6D3"/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6D3"/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styleId="Strong">
    <w:name w:val="Strong"/>
    <w:basedOn w:val="DefaultParagraphFont"/>
    <w:uiPriority w:val="22"/>
    <w:qFormat/>
    <w:rsid w:val="00D226D3"/>
    <w:rPr>
      <w:b/>
      <w:bCs/>
    </w:rPr>
  </w:style>
  <w:style w:type="character" w:styleId="Emphasis">
    <w:name w:val="Emphasis"/>
    <w:basedOn w:val="DefaultParagraphFont"/>
    <w:uiPriority w:val="20"/>
    <w:qFormat/>
    <w:rsid w:val="00D226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6D3"/>
    <w:pPr>
      <w:spacing w:before="120" w:after="120"/>
      <w:ind w:left="720"/>
    </w:pPr>
    <w:rPr>
      <w:color w:val="3F3F3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6D3"/>
    <w:rPr>
      <w:color w:val="3F3F3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6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6D3"/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6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6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6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26D3"/>
    <w:rPr>
      <w:b/>
      <w:bCs/>
      <w:smallCaps/>
      <w:color w:val="3F3F3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26D3"/>
    <w:rPr>
      <w:b/>
      <w:bCs/>
      <w:smallCaps/>
      <w:spacing w:val="10"/>
    </w:rPr>
  </w:style>
  <w:style w:type="paragraph" w:customStyle="1" w:styleId="Footer1">
    <w:name w:val="Footer1"/>
    <w:basedOn w:val="Footer"/>
    <w:link w:val="Footer1Char"/>
    <w:qFormat/>
    <w:rsid w:val="00FA2D3F"/>
    <w:pPr>
      <w:jc w:val="right"/>
    </w:pPr>
  </w:style>
  <w:style w:type="character" w:customStyle="1" w:styleId="Footer1Char">
    <w:name w:val="Footer1 Char"/>
    <w:basedOn w:val="FooterChar"/>
    <w:link w:val="Footer1"/>
    <w:rsid w:val="00FA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Emilie.Stewart-Jones</cp:lastModifiedBy>
  <cp:revision>5</cp:revision>
  <dcterms:created xsi:type="dcterms:W3CDTF">2024-02-27T17:01:00Z</dcterms:created>
  <dcterms:modified xsi:type="dcterms:W3CDTF">2024-02-27T17:21:00Z</dcterms:modified>
</cp:coreProperties>
</file>